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02EC" w14:textId="77777777" w:rsidR="00661C9A" w:rsidRDefault="00661C9A" w:rsidP="00661C9A">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андриков</w:t>
      </w:r>
      <w:proofErr w:type="spellEnd"/>
      <w:r>
        <w:rPr>
          <w:rFonts w:ascii="Helvetica" w:hAnsi="Helvetica" w:cs="Helvetica"/>
          <w:b/>
          <w:bCs w:val="0"/>
          <w:color w:val="222222"/>
          <w:sz w:val="21"/>
          <w:szCs w:val="21"/>
        </w:rPr>
        <w:t>, Сергей Владимирович.</w:t>
      </w:r>
    </w:p>
    <w:p w14:paraId="1D0D0236" w14:textId="77777777" w:rsidR="00661C9A" w:rsidRDefault="00661C9A" w:rsidP="00661C9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нцип разделения властей в современной России: теория и практика его </w:t>
      </w:r>
      <w:proofErr w:type="gramStart"/>
      <w:r>
        <w:rPr>
          <w:rFonts w:ascii="Helvetica" w:hAnsi="Helvetica" w:cs="Helvetica"/>
          <w:caps/>
          <w:color w:val="222222"/>
          <w:sz w:val="21"/>
          <w:szCs w:val="21"/>
        </w:rPr>
        <w:t>реализации :</w:t>
      </w:r>
      <w:proofErr w:type="gramEnd"/>
      <w:r>
        <w:rPr>
          <w:rFonts w:ascii="Helvetica" w:hAnsi="Helvetica" w:cs="Helvetica"/>
          <w:caps/>
          <w:color w:val="222222"/>
          <w:sz w:val="21"/>
          <w:szCs w:val="21"/>
        </w:rPr>
        <w:t xml:space="preserve"> диссертация ... кандидата политических наук : 23.00.02. - Москва, 2004. - 216 с.</w:t>
      </w:r>
    </w:p>
    <w:p w14:paraId="171A895E" w14:textId="77777777" w:rsidR="00661C9A" w:rsidRDefault="00661C9A" w:rsidP="00661C9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Кандриков</w:t>
      </w:r>
      <w:proofErr w:type="spellEnd"/>
      <w:r>
        <w:rPr>
          <w:rFonts w:ascii="Arial" w:hAnsi="Arial" w:cs="Arial"/>
          <w:color w:val="646B71"/>
          <w:sz w:val="18"/>
          <w:szCs w:val="18"/>
        </w:rPr>
        <w:t>, Сергей Владимирович</w:t>
      </w:r>
    </w:p>
    <w:p w14:paraId="70149404" w14:textId="77777777" w:rsidR="00661C9A" w:rsidRDefault="00661C9A" w:rsidP="00661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07F587C" w14:textId="77777777" w:rsidR="00661C9A" w:rsidRDefault="00661C9A" w:rsidP="00661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Эволюция теории разделения властей</w:t>
      </w:r>
    </w:p>
    <w:p w14:paraId="107270C8" w14:textId="77777777" w:rsidR="00661C9A" w:rsidRDefault="00661C9A" w:rsidP="00661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дея разделения властей в истории мировой политической мысли.</w:t>
      </w:r>
    </w:p>
    <w:p w14:paraId="115D5312" w14:textId="77777777" w:rsidR="00661C9A" w:rsidRDefault="00661C9A" w:rsidP="00661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усская политическая мысль конца XVIII-начала XX вв. о разделении властей.</w:t>
      </w:r>
    </w:p>
    <w:p w14:paraId="444885AC" w14:textId="77777777" w:rsidR="00661C9A" w:rsidRDefault="00661C9A" w:rsidP="00661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азвитие доктрины разделения властей на современном этапе: системный и структурно-функциональный подход.</w:t>
      </w:r>
    </w:p>
    <w:p w14:paraId="2D3CF0CD" w14:textId="77777777" w:rsidR="00661C9A" w:rsidRDefault="00661C9A" w:rsidP="00661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пецифика функционирования принципа разделения властей в современной России</w:t>
      </w:r>
    </w:p>
    <w:p w14:paraId="15EEAFBB" w14:textId="77777777" w:rsidR="00661C9A" w:rsidRDefault="00661C9A" w:rsidP="00661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словия и тенденции развития современного механизма взаимодействия властей.</w:t>
      </w:r>
    </w:p>
    <w:p w14:paraId="00D868D0" w14:textId="77777777" w:rsidR="00661C9A" w:rsidRDefault="00661C9A" w:rsidP="00661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нституциональный дизайн» в переходных политических режимах.</w:t>
      </w:r>
    </w:p>
    <w:p w14:paraId="093998CE" w14:textId="77777777" w:rsidR="00661C9A" w:rsidRDefault="00661C9A" w:rsidP="00661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тановление российской модели разделения властей.</w:t>
      </w:r>
    </w:p>
    <w:p w14:paraId="01A7D4E2" w14:textId="77777777" w:rsidR="00661C9A" w:rsidRDefault="00661C9A" w:rsidP="00661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истема разделения властей в Российской Федерации</w:t>
      </w:r>
    </w:p>
    <w:p w14:paraId="1E9E8A01" w14:textId="77777777" w:rsidR="00661C9A" w:rsidRDefault="00661C9A" w:rsidP="00661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езидент в схеме разделения властей.</w:t>
      </w:r>
    </w:p>
    <w:p w14:paraId="4321046B" w14:textId="77777777" w:rsidR="00661C9A" w:rsidRDefault="00661C9A" w:rsidP="00661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Законодательная и исполнительная власть в конституционной модели разделения властей.</w:t>
      </w:r>
    </w:p>
    <w:p w14:paraId="64B36578" w14:textId="77777777" w:rsidR="00661C9A" w:rsidRDefault="00661C9A" w:rsidP="00661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удебная власть в системе разделения властей в Российской</w:t>
      </w:r>
    </w:p>
    <w:p w14:paraId="51489C50" w14:textId="77777777" w:rsidR="00661C9A" w:rsidRDefault="00661C9A" w:rsidP="00661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едерации.</w:t>
      </w:r>
    </w:p>
    <w:p w14:paraId="7823CDB0" w14:textId="0B55C83F" w:rsidR="00F37380" w:rsidRPr="00661C9A" w:rsidRDefault="00F37380" w:rsidP="00661C9A"/>
    <w:sectPr w:rsidR="00F37380" w:rsidRPr="00661C9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B40C" w14:textId="77777777" w:rsidR="00C53653" w:rsidRDefault="00C53653">
      <w:pPr>
        <w:spacing w:after="0" w:line="240" w:lineRule="auto"/>
      </w:pPr>
      <w:r>
        <w:separator/>
      </w:r>
    </w:p>
  </w:endnote>
  <w:endnote w:type="continuationSeparator" w:id="0">
    <w:p w14:paraId="5C36713B" w14:textId="77777777" w:rsidR="00C53653" w:rsidRDefault="00C5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CADC" w14:textId="77777777" w:rsidR="00C53653" w:rsidRDefault="00C53653"/>
    <w:p w14:paraId="57625FAB" w14:textId="77777777" w:rsidR="00C53653" w:rsidRDefault="00C53653"/>
    <w:p w14:paraId="73FD05CC" w14:textId="77777777" w:rsidR="00C53653" w:rsidRDefault="00C53653"/>
    <w:p w14:paraId="4CD46BC7" w14:textId="77777777" w:rsidR="00C53653" w:rsidRDefault="00C53653"/>
    <w:p w14:paraId="0C379720" w14:textId="77777777" w:rsidR="00C53653" w:rsidRDefault="00C53653"/>
    <w:p w14:paraId="4BAD5455" w14:textId="77777777" w:rsidR="00C53653" w:rsidRDefault="00C53653"/>
    <w:p w14:paraId="53891313" w14:textId="77777777" w:rsidR="00C53653" w:rsidRDefault="00C536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C722A4" wp14:editId="2C8892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0D9B" w14:textId="77777777" w:rsidR="00C53653" w:rsidRDefault="00C536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C722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B30D9B" w14:textId="77777777" w:rsidR="00C53653" w:rsidRDefault="00C536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ADA3B5" w14:textId="77777777" w:rsidR="00C53653" w:rsidRDefault="00C53653"/>
    <w:p w14:paraId="3C6E2E7F" w14:textId="77777777" w:rsidR="00C53653" w:rsidRDefault="00C53653"/>
    <w:p w14:paraId="69FA8C82" w14:textId="77777777" w:rsidR="00C53653" w:rsidRDefault="00C536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5881A1" wp14:editId="7471B3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E3A6" w14:textId="77777777" w:rsidR="00C53653" w:rsidRDefault="00C53653"/>
                          <w:p w14:paraId="6FD918B7" w14:textId="77777777" w:rsidR="00C53653" w:rsidRDefault="00C536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5881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7BE3A6" w14:textId="77777777" w:rsidR="00C53653" w:rsidRDefault="00C53653"/>
                    <w:p w14:paraId="6FD918B7" w14:textId="77777777" w:rsidR="00C53653" w:rsidRDefault="00C536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ED5747" w14:textId="77777777" w:rsidR="00C53653" w:rsidRDefault="00C53653"/>
    <w:p w14:paraId="6B3A28E4" w14:textId="77777777" w:rsidR="00C53653" w:rsidRDefault="00C53653">
      <w:pPr>
        <w:rPr>
          <w:sz w:val="2"/>
          <w:szCs w:val="2"/>
        </w:rPr>
      </w:pPr>
    </w:p>
    <w:p w14:paraId="313F9476" w14:textId="77777777" w:rsidR="00C53653" w:rsidRDefault="00C53653"/>
    <w:p w14:paraId="6F2F406A" w14:textId="77777777" w:rsidR="00C53653" w:rsidRDefault="00C53653">
      <w:pPr>
        <w:spacing w:after="0" w:line="240" w:lineRule="auto"/>
      </w:pPr>
    </w:p>
  </w:footnote>
  <w:footnote w:type="continuationSeparator" w:id="0">
    <w:p w14:paraId="7E3527D5" w14:textId="77777777" w:rsidR="00C53653" w:rsidRDefault="00C53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53"/>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25</TotalTime>
  <Pages>1</Pages>
  <Words>169</Words>
  <Characters>96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8</cp:revision>
  <cp:lastPrinted>2009-02-06T05:36:00Z</cp:lastPrinted>
  <dcterms:created xsi:type="dcterms:W3CDTF">2024-01-07T13:43:00Z</dcterms:created>
  <dcterms:modified xsi:type="dcterms:W3CDTF">2025-04-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